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A46F7" w14:textId="6EB936C9" w:rsidR="00DC2898" w:rsidRPr="00906A7B" w:rsidRDefault="000C6518" w:rsidP="009329F3">
      <w:pPr>
        <w:spacing w:line="276" w:lineRule="auto"/>
        <w:jc w:val="center"/>
        <w:rPr>
          <w:rFonts w:ascii="Arial" w:hAnsi="Arial" w:cs="Arial"/>
          <w:b/>
          <w:bCs/>
          <w:sz w:val="28"/>
          <w:szCs w:val="20"/>
          <w:lang w:val="ru-RU"/>
        </w:rPr>
      </w:pPr>
      <w:r w:rsidRPr="00906A7B">
        <w:rPr>
          <w:rFonts w:ascii="Arial" w:hAnsi="Arial" w:cs="Arial"/>
          <w:b/>
          <w:bCs/>
          <w:sz w:val="28"/>
          <w:szCs w:val="20"/>
          <w:lang w:val="ru-RU"/>
        </w:rPr>
        <w:t>ОПРОСНЫЙ ЛИСТ</w:t>
      </w:r>
    </w:p>
    <w:p w14:paraId="1C0333E3" w14:textId="0CE0BB52" w:rsidR="000C6518" w:rsidRPr="00906A7B" w:rsidRDefault="000C6518" w:rsidP="009329F3">
      <w:pPr>
        <w:spacing w:line="276" w:lineRule="auto"/>
        <w:jc w:val="center"/>
        <w:rPr>
          <w:rFonts w:ascii="Arial" w:hAnsi="Arial" w:cs="Arial"/>
          <w:bCs/>
          <w:sz w:val="16"/>
          <w:szCs w:val="20"/>
          <w:lang w:val="ru-RU"/>
        </w:rPr>
      </w:pPr>
      <w:r w:rsidRPr="00906A7B">
        <w:rPr>
          <w:rFonts w:ascii="Arial" w:hAnsi="Arial" w:cs="Arial"/>
          <w:bCs/>
          <w:sz w:val="16"/>
          <w:szCs w:val="20"/>
          <w:lang w:val="ru-RU"/>
        </w:rPr>
        <w:t xml:space="preserve">Для </w:t>
      </w:r>
      <w:r w:rsidR="009329F3" w:rsidRPr="00906A7B">
        <w:rPr>
          <w:rFonts w:ascii="Arial" w:hAnsi="Arial" w:cs="Arial"/>
          <w:bCs/>
          <w:sz w:val="16"/>
          <w:szCs w:val="20"/>
          <w:lang w:val="ru-RU"/>
        </w:rPr>
        <w:t xml:space="preserve">заказа </w:t>
      </w:r>
      <w:proofErr w:type="spellStart"/>
      <w:r w:rsidR="006A4E46" w:rsidRPr="00906A7B">
        <w:rPr>
          <w:rFonts w:ascii="Arial" w:hAnsi="Arial" w:cs="Arial"/>
          <w:bCs/>
          <w:sz w:val="16"/>
          <w:szCs w:val="20"/>
          <w:lang w:val="ru-RU"/>
        </w:rPr>
        <w:t>кожухопластинчатого</w:t>
      </w:r>
      <w:proofErr w:type="spellEnd"/>
      <w:r w:rsidR="00906A7B">
        <w:rPr>
          <w:rFonts w:ascii="PMingLiU" w:eastAsia="PMingLiU" w:hAnsi="PMingLiU" w:cs="PMingLiU"/>
          <w:bCs/>
          <w:sz w:val="16"/>
          <w:szCs w:val="20"/>
          <w:lang w:val="ru-RU"/>
        </w:rPr>
        <w:t xml:space="preserve"> </w:t>
      </w:r>
      <w:r w:rsidR="006A4E46" w:rsidRPr="00906A7B">
        <w:rPr>
          <w:rFonts w:ascii="Arial" w:hAnsi="Arial" w:cs="Arial"/>
          <w:bCs/>
          <w:sz w:val="16"/>
          <w:szCs w:val="20"/>
          <w:lang w:val="ru-RU"/>
        </w:rPr>
        <w:t>теплообменного аппарата ЭСКМ</w:t>
      </w:r>
    </w:p>
    <w:p w14:paraId="21EB30CD" w14:textId="77777777" w:rsidR="00B80017" w:rsidRPr="00906A7B" w:rsidRDefault="00B80017" w:rsidP="009329F3">
      <w:pPr>
        <w:spacing w:line="276" w:lineRule="auto"/>
        <w:jc w:val="center"/>
        <w:rPr>
          <w:rFonts w:ascii="Arial" w:hAnsi="Arial" w:cs="Arial"/>
          <w:bCs/>
          <w:sz w:val="16"/>
          <w:szCs w:val="20"/>
          <w:lang w:val="ru-RU"/>
        </w:rPr>
      </w:pPr>
    </w:p>
    <w:p w14:paraId="56BBF520" w14:textId="3BFC5D39" w:rsidR="00B80017" w:rsidRPr="00906A7B" w:rsidRDefault="00B80017" w:rsidP="00B80017">
      <w:pPr>
        <w:spacing w:line="276" w:lineRule="auto"/>
        <w:rPr>
          <w:rFonts w:ascii="Arial" w:hAnsi="Arial" w:cs="Arial"/>
          <w:bCs/>
          <w:sz w:val="16"/>
          <w:szCs w:val="20"/>
          <w:lang w:val="ru-RU"/>
        </w:rPr>
      </w:pPr>
      <w:proofErr w:type="gramStart"/>
      <w:r w:rsidRPr="00906A7B">
        <w:rPr>
          <w:rFonts w:ascii="Arial" w:hAnsi="Arial" w:cs="Arial"/>
          <w:bCs/>
          <w:sz w:val="16"/>
          <w:szCs w:val="20"/>
          <w:lang w:val="ru-RU"/>
        </w:rPr>
        <w:t>Назначение:_</w:t>
      </w:r>
      <w:proofErr w:type="gramEnd"/>
      <w:r w:rsidRPr="00906A7B">
        <w:rPr>
          <w:rFonts w:ascii="Arial" w:hAnsi="Arial" w:cs="Arial"/>
          <w:bCs/>
          <w:sz w:val="16"/>
          <w:szCs w:val="20"/>
          <w:lang w:val="ru-RU"/>
        </w:rPr>
        <w:t>__________________________________________________________________________________</w:t>
      </w:r>
      <w:r w:rsidR="00B34527">
        <w:rPr>
          <w:rFonts w:ascii="Arial" w:hAnsi="Arial" w:cs="Arial"/>
          <w:bCs/>
          <w:sz w:val="16"/>
          <w:szCs w:val="20"/>
          <w:lang w:val="ru-RU"/>
        </w:rPr>
        <w:t>_______</w:t>
      </w:r>
    </w:p>
    <w:p w14:paraId="3879C965" w14:textId="77777777" w:rsidR="00B80017" w:rsidRPr="00906A7B" w:rsidRDefault="00B80017" w:rsidP="00B80017">
      <w:pPr>
        <w:spacing w:line="276" w:lineRule="auto"/>
        <w:rPr>
          <w:rFonts w:ascii="Arial" w:hAnsi="Arial" w:cs="Arial"/>
          <w:bCs/>
          <w:sz w:val="16"/>
          <w:szCs w:val="20"/>
          <w:lang w:val="ru-RU"/>
        </w:rPr>
      </w:pPr>
    </w:p>
    <w:p w14:paraId="506D55F8" w14:textId="4AB81120" w:rsidR="00B80017" w:rsidRPr="00906A7B" w:rsidRDefault="00B80017" w:rsidP="009A680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06A7B">
        <w:rPr>
          <w:rFonts w:ascii="Arial" w:hAnsi="Arial" w:cs="Arial"/>
          <w:b/>
          <w:sz w:val="20"/>
          <w:szCs w:val="20"/>
          <w:lang w:val="ru-RU"/>
        </w:rPr>
        <w:t>Минимально необходимые параметры:</w:t>
      </w:r>
    </w:p>
    <w:tbl>
      <w:tblPr>
        <w:tblStyle w:val="ListTable4-Accent3"/>
        <w:tblW w:w="8990" w:type="dxa"/>
        <w:tblLayout w:type="fixed"/>
        <w:tblLook w:val="0000" w:firstRow="0" w:lastRow="0" w:firstColumn="0" w:lastColumn="0" w:noHBand="0" w:noVBand="0"/>
      </w:tblPr>
      <w:tblGrid>
        <w:gridCol w:w="3411"/>
        <w:gridCol w:w="1892"/>
        <w:gridCol w:w="1800"/>
        <w:gridCol w:w="1887"/>
      </w:tblGrid>
      <w:tr w:rsidR="00906A7B" w:rsidRPr="00906A7B" w14:paraId="38B601FF" w14:textId="24E00B58" w:rsidTr="0090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nil"/>
              <w:bottom w:val="single" w:sz="4" w:space="0" w:color="auto"/>
            </w:tcBorders>
            <w:shd w:val="clear" w:color="auto" w:fill="1A1A4E"/>
          </w:tcPr>
          <w:p w14:paraId="3FE0D69B" w14:textId="77777777" w:rsidR="00AE3F04" w:rsidRPr="00906A7B" w:rsidRDefault="00AE3F04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  <w:p w14:paraId="5BF434F8" w14:textId="77777777" w:rsidR="00AE3F04" w:rsidRPr="00906A7B" w:rsidRDefault="00AE3F04" w:rsidP="00AE3F0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  <w:shd w:val="clear" w:color="auto" w:fill="1A1A4E"/>
          </w:tcPr>
          <w:p w14:paraId="1F1C6AF7" w14:textId="77777777" w:rsidR="00AE3F04" w:rsidRPr="00906A7B" w:rsidRDefault="00AE3F04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  <w:p w14:paraId="42A10514" w14:textId="6B9528DC" w:rsidR="00AE3F04" w:rsidRPr="00906A7B" w:rsidRDefault="00AE3F04" w:rsidP="00AE3F0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Единицы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1A1A4E"/>
          </w:tcPr>
          <w:p w14:paraId="20404BA4" w14:textId="77777777" w:rsidR="00AE3F04" w:rsidRPr="00906A7B" w:rsidRDefault="00AE3F04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  <w:p w14:paraId="364CBB30" w14:textId="7BC0B121" w:rsidR="00AE3F04" w:rsidRPr="00906A7B" w:rsidRDefault="00AE3F04" w:rsidP="00502C7E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Греющая среда</w:t>
            </w:r>
          </w:p>
        </w:tc>
        <w:tc>
          <w:tcPr>
            <w:tcW w:w="18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1A1A4E"/>
            <w:vAlign w:val="center"/>
          </w:tcPr>
          <w:p w14:paraId="4220013D" w14:textId="2A5826B1" w:rsidR="00AE3F04" w:rsidRPr="00906A7B" w:rsidRDefault="00AE3F04" w:rsidP="00906A7B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Нагреваемая среда</w:t>
            </w:r>
          </w:p>
        </w:tc>
      </w:tr>
      <w:tr w:rsidR="00906A7B" w:rsidRPr="00906A7B" w14:paraId="63AEDAAB" w14:textId="60DC6BEE" w:rsidTr="00906A7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75A25" w14:textId="7A631519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b/>
                <w:sz w:val="16"/>
                <w:lang w:val="ru-RU"/>
              </w:rPr>
            </w:pPr>
            <w:r w:rsidRPr="00906A7B">
              <w:rPr>
                <w:rFonts w:ascii="Arial" w:hAnsi="Arial" w:cs="Arial"/>
                <w:b/>
                <w:sz w:val="16"/>
                <w:lang w:val="ru-RU"/>
              </w:rPr>
              <w:t>Среда тип/состав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145C" w14:textId="77777777" w:rsidR="00AE3F04" w:rsidRPr="00906A7B" w:rsidRDefault="00AE3F04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DBE0" w14:textId="462D4D41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58373" w14:textId="77777777" w:rsidR="00AE3F04" w:rsidRPr="00906A7B" w:rsidRDefault="00AE3F04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906A7B" w:rsidRPr="00906A7B" w14:paraId="0CB88842" w14:textId="51307B2A" w:rsidTr="0090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07B819" w14:textId="2B3DA512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Мощность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2E7917" w14:textId="30F8A1CB" w:rsidR="00AE3F04" w:rsidRPr="00906A7B" w:rsidRDefault="00AE3F0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8314F" w14:textId="734A2BFD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1D06D" w14:textId="77777777" w:rsidR="00AE3F04" w:rsidRPr="00906A7B" w:rsidRDefault="00AE3F04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906A7B" w:rsidRPr="00906A7B" w14:paraId="578DA034" w14:textId="16D5D219" w:rsidTr="00906A7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FF650" w14:textId="4AB05E3C" w:rsidR="00AE3F04" w:rsidRPr="00906A7B" w:rsidRDefault="00AE3F04" w:rsidP="00AE3F0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Расход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2696" w14:textId="0158BFD8" w:rsidR="00AE3F04" w:rsidRPr="00906A7B" w:rsidRDefault="00AE3F0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кг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4C4C" w14:textId="75770D67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D29" w14:textId="77777777" w:rsidR="00AE3F04" w:rsidRPr="00906A7B" w:rsidRDefault="00AE3F04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906A7B" w:rsidRPr="00906A7B" w14:paraId="4A4FA78D" w14:textId="590A8A96" w:rsidTr="0090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7C541" w14:textId="6B1C0E6B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Начальная температура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73916" w14:textId="3FE6D82A" w:rsidR="00AE3F04" w:rsidRPr="00906A7B" w:rsidRDefault="00AE3F0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vertAlign w:val="superscript"/>
                <w:lang w:val="ru-RU"/>
              </w:rPr>
              <w:t>0</w:t>
            </w:r>
            <w:r w:rsidRPr="00906A7B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DF2E" w14:textId="32D37688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7B48" w14:textId="77777777" w:rsidR="00AE3F04" w:rsidRPr="00906A7B" w:rsidRDefault="00AE3F04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906A7B" w:rsidRPr="00906A7B" w14:paraId="1672E084" w14:textId="5D4D2404" w:rsidTr="00906A7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9CC5" w14:textId="2E620AEB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Конечная температура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1585" w14:textId="15FFA125" w:rsidR="00AE3F04" w:rsidRPr="00906A7B" w:rsidRDefault="00AE3F0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vertAlign w:val="superscript"/>
                <w:lang w:val="ru-RU"/>
              </w:rPr>
              <w:t>0</w:t>
            </w:r>
            <w:r w:rsidRPr="00906A7B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87525" w14:textId="72B8B3B7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B8365" w14:textId="77777777" w:rsidR="00AE3F04" w:rsidRPr="00906A7B" w:rsidRDefault="00AE3F04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906A7B" w:rsidRPr="00906A7B" w14:paraId="5D688011" w14:textId="7E9CA0A4" w:rsidTr="0090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D3C9" w14:textId="3C66BB5C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Рабочее давление (</w:t>
            </w:r>
            <w:proofErr w:type="spellStart"/>
            <w:r w:rsidRPr="00906A7B">
              <w:rPr>
                <w:rFonts w:ascii="Arial" w:hAnsi="Arial" w:cs="Arial"/>
                <w:sz w:val="16"/>
                <w:lang w:val="ru-RU"/>
              </w:rPr>
              <w:t>абс</w:t>
            </w:r>
            <w:proofErr w:type="spellEnd"/>
            <w:proofErr w:type="gramStart"/>
            <w:r w:rsidRPr="00906A7B">
              <w:rPr>
                <w:rFonts w:ascii="Arial" w:hAnsi="Arial" w:cs="Arial"/>
                <w:sz w:val="16"/>
                <w:lang w:val="ru-RU"/>
              </w:rPr>
              <w:t>.)*</w:t>
            </w:r>
            <w:proofErr w:type="gram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A9D3" w14:textId="0AD5D2C6" w:rsidR="00AE3F04" w:rsidRPr="00906A7B" w:rsidRDefault="00AE3F0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б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DB65" w14:textId="65651A8E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BA398" w14:textId="77777777" w:rsidR="00AE3F04" w:rsidRPr="00906A7B" w:rsidRDefault="00AE3F04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906A7B" w:rsidRPr="00906A7B" w14:paraId="71B13945" w14:textId="744FED56" w:rsidTr="00906A7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E5DE" w14:textId="4AF1F4F1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Допустимые потери напора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03962" w14:textId="4803B099" w:rsidR="00AE3F04" w:rsidRPr="00906A7B" w:rsidRDefault="00AE3F0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к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6463C" w14:textId="38A3223C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FFFFFF" w:themeFill="background1"/>
          </w:tcPr>
          <w:p w14:paraId="3950E465" w14:textId="77777777" w:rsidR="00AE3F04" w:rsidRPr="00906A7B" w:rsidRDefault="00AE3F04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906A7B" w:rsidRPr="00906A7B" w14:paraId="3E750BA7" w14:textId="5DCD7CAB" w:rsidTr="0090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519F" w14:textId="5DBC8D70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Расчетная температу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A22EC" w14:textId="509AC00A" w:rsidR="00AE3F04" w:rsidRPr="00906A7B" w:rsidRDefault="00AE3F0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vertAlign w:val="superscript"/>
                <w:lang w:val="ru-RU"/>
              </w:rPr>
              <w:t>0</w:t>
            </w:r>
            <w:r w:rsidRPr="00906A7B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3B3838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A6944" w14:textId="6C31414D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3B3838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4988B" w14:textId="77777777" w:rsidR="00AE3F04" w:rsidRPr="00906A7B" w:rsidRDefault="00AE3F04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906A7B" w:rsidRPr="00906A7B" w14:paraId="1C0E126F" w14:textId="0FCCDFF8" w:rsidTr="00906A7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D71E" w14:textId="5FC345C9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Расчетное давние (</w:t>
            </w:r>
            <w:proofErr w:type="spellStart"/>
            <w:r w:rsidRPr="00906A7B">
              <w:rPr>
                <w:rFonts w:ascii="Arial" w:hAnsi="Arial" w:cs="Arial"/>
                <w:sz w:val="16"/>
                <w:lang w:val="ru-RU"/>
              </w:rPr>
              <w:t>абс</w:t>
            </w:r>
            <w:proofErr w:type="spellEnd"/>
            <w:proofErr w:type="gramStart"/>
            <w:r w:rsidRPr="00906A7B">
              <w:rPr>
                <w:rFonts w:ascii="Arial" w:hAnsi="Arial" w:cs="Arial"/>
                <w:sz w:val="16"/>
                <w:lang w:val="ru-RU"/>
              </w:rPr>
              <w:t>.)*</w:t>
            </w:r>
            <w:proofErr w:type="gram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5E62" w14:textId="5BC60D08" w:rsidR="00AE3F04" w:rsidRPr="00906A7B" w:rsidRDefault="00AE3F0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б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B031" w14:textId="01CB3808" w:rsidR="00AE3F04" w:rsidRPr="00906A7B" w:rsidRDefault="00AE3F04" w:rsidP="00AE3F0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8EDE8" w14:textId="77777777" w:rsidR="00AE3F04" w:rsidRPr="00906A7B" w:rsidRDefault="00AE3F04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</w:tbl>
    <w:p w14:paraId="638D2C2D" w14:textId="27DE2E0A" w:rsidR="00AE3F04" w:rsidRPr="00906A7B" w:rsidRDefault="00AE3F04" w:rsidP="00906A7B">
      <w:pPr>
        <w:rPr>
          <w:rFonts w:ascii="Arial" w:hAnsi="Arial" w:cs="Arial"/>
          <w:sz w:val="11"/>
          <w:szCs w:val="12"/>
          <w:lang w:val="ru-RU"/>
        </w:rPr>
      </w:pPr>
      <w:r w:rsidRPr="00906A7B">
        <w:rPr>
          <w:rFonts w:ascii="Arial" w:hAnsi="Arial" w:cs="Arial"/>
          <w:sz w:val="11"/>
          <w:szCs w:val="12"/>
          <w:lang w:val="ru-RU"/>
        </w:rPr>
        <w:t xml:space="preserve">Для смеси жидкостей/газов указать процентный массовый/объемный состав. При </w:t>
      </w:r>
      <w:proofErr w:type="gramStart"/>
      <w:r w:rsidRPr="00906A7B">
        <w:rPr>
          <w:rFonts w:ascii="Arial" w:hAnsi="Arial" w:cs="Arial"/>
          <w:sz w:val="11"/>
          <w:szCs w:val="12"/>
          <w:lang w:val="ru-RU"/>
        </w:rPr>
        <w:t>отсутствии  данных</w:t>
      </w:r>
      <w:proofErr w:type="gramEnd"/>
      <w:r w:rsidRPr="00906A7B">
        <w:rPr>
          <w:rFonts w:ascii="Arial" w:hAnsi="Arial" w:cs="Arial"/>
          <w:sz w:val="11"/>
          <w:szCs w:val="12"/>
          <w:lang w:val="ru-RU"/>
        </w:rPr>
        <w:t xml:space="preserve"> о полном составе необходимо/желательно  предоставить следующие физические свойства: плотность, теплопроводность, теплоемкость, вязкость,</w:t>
      </w:r>
      <w:r w:rsidRPr="00906A7B">
        <w:rPr>
          <w:rFonts w:ascii="Arial" w:eastAsia="PMingLiU" w:hAnsi="Arial" w:cs="Arial"/>
          <w:sz w:val="11"/>
          <w:szCs w:val="12"/>
          <w:lang w:val="ru-RU"/>
        </w:rPr>
        <w:t xml:space="preserve"> </w:t>
      </w:r>
      <w:r w:rsidRPr="00906A7B">
        <w:rPr>
          <w:rFonts w:ascii="Arial" w:hAnsi="Arial" w:cs="Arial"/>
          <w:sz w:val="11"/>
          <w:szCs w:val="12"/>
          <w:lang w:val="ru-RU"/>
        </w:rPr>
        <w:t>а в случае изменения фазового состава указать к вышеупомянутому удельную энтальпию.</w:t>
      </w:r>
    </w:p>
    <w:p w14:paraId="7AA659B3" w14:textId="77777777" w:rsidR="00402A1B" w:rsidRPr="00906A7B" w:rsidRDefault="00402A1B" w:rsidP="00402A1B">
      <w:pPr>
        <w:tabs>
          <w:tab w:val="left" w:pos="567"/>
        </w:tabs>
        <w:spacing w:line="276" w:lineRule="auto"/>
        <w:rPr>
          <w:rFonts w:ascii="Arial" w:hAnsi="Arial" w:cs="Arial"/>
          <w:sz w:val="18"/>
          <w:lang w:val="ru-RU"/>
        </w:rPr>
      </w:pPr>
    </w:p>
    <w:p w14:paraId="1182F9B1" w14:textId="199301E5" w:rsidR="00AE257C" w:rsidRPr="00906A7B" w:rsidRDefault="00AE3F04" w:rsidP="00CE43E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06A7B">
        <w:rPr>
          <w:rFonts w:ascii="Arial" w:hAnsi="Arial" w:cs="Arial"/>
          <w:b/>
          <w:sz w:val="20"/>
          <w:szCs w:val="20"/>
          <w:lang w:val="ru-RU"/>
        </w:rPr>
        <w:t>Дополнительные параметры</w:t>
      </w:r>
      <w:r w:rsidR="00402A1B" w:rsidRPr="00906A7B">
        <w:rPr>
          <w:rFonts w:ascii="Arial" w:hAnsi="Arial" w:cs="Arial"/>
          <w:b/>
          <w:sz w:val="20"/>
          <w:szCs w:val="20"/>
          <w:lang w:val="ru-RU"/>
        </w:rPr>
        <w:t>:</w:t>
      </w:r>
    </w:p>
    <w:tbl>
      <w:tblPr>
        <w:tblStyle w:val="ListTable4-Accent3"/>
        <w:tblW w:w="8990" w:type="dxa"/>
        <w:tblLayout w:type="fixed"/>
        <w:tblLook w:val="0000" w:firstRow="0" w:lastRow="0" w:firstColumn="0" w:lastColumn="0" w:noHBand="0" w:noVBand="0"/>
      </w:tblPr>
      <w:tblGrid>
        <w:gridCol w:w="3969"/>
        <w:gridCol w:w="1334"/>
        <w:gridCol w:w="1800"/>
        <w:gridCol w:w="1887"/>
      </w:tblGrid>
      <w:tr w:rsidR="006F3E7C" w:rsidRPr="00906A7B" w14:paraId="00364270" w14:textId="77777777" w:rsidTr="006F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CC74" w14:textId="20AC5651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Коэффициент</w:t>
            </w:r>
            <w:proofErr w:type="spellEnd"/>
            <w:r w:rsidRPr="00906A7B"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запаса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2555" w14:textId="1A21C54D" w:rsidR="00AE3F04" w:rsidRPr="00906A7B" w:rsidRDefault="00AE3F0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906A7B">
              <w:rPr>
                <w:rFonts w:ascii="Arial" w:hAnsi="Arial" w:cs="Arial"/>
                <w:sz w:val="20"/>
                <w:lang w:val="ru-RU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E148" w14:textId="77777777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51DC" w14:textId="77777777" w:rsidR="00AE3F04" w:rsidRPr="00906A7B" w:rsidRDefault="00AE3F04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6F3E7C" w:rsidRPr="00906A7B" w14:paraId="21977CF5" w14:textId="77777777" w:rsidTr="006F3E7C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6A2D" w14:textId="31058B33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Коэффициент</w:t>
            </w:r>
            <w:proofErr w:type="spellEnd"/>
            <w:r w:rsidRPr="00906A7B"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загрязнения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0F9F" w14:textId="7CF22082" w:rsidR="00AE3F04" w:rsidRPr="00906A7B" w:rsidRDefault="00AE3F0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м2/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35BB" w14:textId="77777777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2125" w14:textId="77777777" w:rsidR="00AE3F04" w:rsidRPr="00906A7B" w:rsidRDefault="00AE3F04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9A6806" w:rsidRPr="0054384B" w14:paraId="65D3DC5A" w14:textId="77777777" w:rsidTr="00DC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187CA" w14:textId="3824D232" w:rsidR="009A6806" w:rsidRPr="00906A7B" w:rsidRDefault="009A6806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22"/>
                <w:lang w:val="ru-RU"/>
              </w:rPr>
              <w:t>Среда со стороны пакета пластин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02D7" w14:textId="77777777" w:rsidR="009A6806" w:rsidRPr="00906A7B" w:rsidRDefault="009A6806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9A6806" w:rsidRPr="00906A7B" w14:paraId="2C2CB88E" w14:textId="77777777" w:rsidTr="00166E4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5844" w14:textId="3861BCC6" w:rsidR="009A6806" w:rsidRPr="00906A7B" w:rsidRDefault="009A6806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Общие</w:t>
            </w:r>
            <w:proofErr w:type="spellEnd"/>
            <w:r w:rsidRPr="00906A7B"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требования</w:t>
            </w:r>
            <w:proofErr w:type="spellEnd"/>
            <w:r w:rsidRPr="00906A7B">
              <w:rPr>
                <w:rFonts w:ascii="Arial" w:hAnsi="Arial" w:cs="Arial"/>
                <w:sz w:val="16"/>
                <w:szCs w:val="22"/>
              </w:rPr>
              <w:t xml:space="preserve"> к </w:t>
            </w: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материалам</w:t>
            </w:r>
            <w:proofErr w:type="spellEnd"/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6B14" w14:textId="77777777" w:rsidR="009A6806" w:rsidRPr="00906A7B" w:rsidRDefault="009A6806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9A6806" w:rsidRPr="00906A7B" w14:paraId="49B5D6E7" w14:textId="77777777" w:rsidTr="0018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0F4B4" w14:textId="45A842F0" w:rsidR="009A6806" w:rsidRPr="00906A7B" w:rsidRDefault="009A6806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Общие</w:t>
            </w:r>
            <w:proofErr w:type="spellEnd"/>
            <w:r w:rsidRPr="00906A7B"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требования</w:t>
            </w:r>
            <w:proofErr w:type="spellEnd"/>
            <w:r w:rsidRPr="00906A7B">
              <w:rPr>
                <w:rFonts w:ascii="Arial" w:hAnsi="Arial" w:cs="Arial"/>
                <w:sz w:val="16"/>
                <w:szCs w:val="22"/>
              </w:rPr>
              <w:t xml:space="preserve"> к </w:t>
            </w: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габаритам</w:t>
            </w:r>
            <w:proofErr w:type="spellEnd"/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E85F4" w14:textId="77777777" w:rsidR="009A6806" w:rsidRPr="00906A7B" w:rsidRDefault="009A6806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6F3E7C" w:rsidRPr="00906A7B" w14:paraId="41B75901" w14:textId="77777777" w:rsidTr="006F3E7C">
        <w:trPr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87B0C" w14:textId="77777777" w:rsidR="00AE3F04" w:rsidRPr="00906A7B" w:rsidRDefault="00AE3F04" w:rsidP="00AE3F04">
            <w:pPr>
              <w:rPr>
                <w:rFonts w:ascii="Arial" w:hAnsi="Arial" w:cs="Arial"/>
                <w:sz w:val="16"/>
                <w:szCs w:val="22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22"/>
                <w:lang w:val="ru-RU"/>
              </w:rPr>
              <w:t xml:space="preserve">Тип/диаметр соединения </w:t>
            </w:r>
          </w:p>
          <w:p w14:paraId="60024018" w14:textId="07CB37A1" w:rsidR="00AE3F04" w:rsidRPr="00906A7B" w:rsidRDefault="00AE3F04" w:rsidP="00AE3F0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22"/>
                <w:lang w:val="ru-RU"/>
              </w:rPr>
              <w:t>со стороны пакета пласти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1D34D" w14:textId="32C5771F" w:rsidR="00AE3F04" w:rsidRPr="00906A7B" w:rsidRDefault="009A6806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D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4111B" w14:textId="77777777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11460" w14:textId="77777777" w:rsidR="00AE3F04" w:rsidRPr="00906A7B" w:rsidRDefault="00AE3F04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6F3E7C" w:rsidRPr="00906A7B" w14:paraId="066FFE03" w14:textId="77777777" w:rsidTr="006F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1C3C" w14:textId="77777777" w:rsidR="00AE3F04" w:rsidRPr="00906A7B" w:rsidRDefault="00AE3F04" w:rsidP="00AE3F04">
            <w:pPr>
              <w:rPr>
                <w:rFonts w:ascii="Arial" w:hAnsi="Arial" w:cs="Arial"/>
                <w:sz w:val="16"/>
                <w:szCs w:val="22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22"/>
                <w:lang w:val="ru-RU"/>
              </w:rPr>
              <w:t xml:space="preserve">Тип/диаметр соединения </w:t>
            </w:r>
          </w:p>
          <w:p w14:paraId="31DE42B2" w14:textId="3A1F12EC" w:rsidR="00AE3F04" w:rsidRPr="00906A7B" w:rsidRDefault="00AE3F04" w:rsidP="00AE3F0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22"/>
                <w:lang w:val="ru-RU"/>
              </w:rPr>
              <w:t>со стороны кожух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17D82" w14:textId="793C5CD4" w:rsidR="00AE3F04" w:rsidRPr="00906A7B" w:rsidRDefault="009A6806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D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ABB5" w14:textId="77777777" w:rsidR="00AE3F04" w:rsidRPr="00906A7B" w:rsidRDefault="00AE3F0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FFFFFF" w:themeFill="background1"/>
          </w:tcPr>
          <w:p w14:paraId="7D502387" w14:textId="77777777" w:rsidR="00AE3F04" w:rsidRPr="00906A7B" w:rsidRDefault="00AE3F04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</w:tbl>
    <w:p w14:paraId="3B7B5DDB" w14:textId="34CDA6B5" w:rsidR="00AE3F04" w:rsidRPr="00906A7B" w:rsidRDefault="009A6806" w:rsidP="009A6806">
      <w:pPr>
        <w:rPr>
          <w:rFonts w:ascii="Arial" w:hAnsi="Arial" w:cs="Arial"/>
          <w:sz w:val="13"/>
          <w:szCs w:val="16"/>
          <w:lang w:val="ru-RU"/>
        </w:rPr>
      </w:pPr>
      <w:r w:rsidRPr="00906A7B">
        <w:rPr>
          <w:rFonts w:ascii="Arial" w:hAnsi="Arial" w:cs="Arial"/>
          <w:sz w:val="11"/>
          <w:szCs w:val="16"/>
          <w:lang w:val="ru-RU"/>
        </w:rPr>
        <w:t xml:space="preserve">В качестве стандартных мы используем материалы </w:t>
      </w:r>
      <w:r w:rsidRPr="00906A7B">
        <w:rPr>
          <w:rFonts w:ascii="Arial" w:hAnsi="Arial" w:cs="Arial"/>
          <w:sz w:val="11"/>
          <w:szCs w:val="16"/>
        </w:rPr>
        <w:t>SS</w:t>
      </w:r>
      <w:r w:rsidRPr="00906A7B">
        <w:rPr>
          <w:rFonts w:ascii="Arial" w:hAnsi="Arial" w:cs="Arial"/>
          <w:sz w:val="11"/>
          <w:szCs w:val="16"/>
          <w:lang w:val="ru-RU"/>
        </w:rPr>
        <w:t xml:space="preserve">304, </w:t>
      </w:r>
      <w:r w:rsidRPr="00906A7B">
        <w:rPr>
          <w:rFonts w:ascii="Arial" w:hAnsi="Arial" w:cs="Arial"/>
          <w:sz w:val="11"/>
          <w:szCs w:val="16"/>
        </w:rPr>
        <w:t>SS</w:t>
      </w:r>
      <w:r w:rsidRPr="00906A7B">
        <w:rPr>
          <w:rFonts w:ascii="Arial" w:hAnsi="Arial" w:cs="Arial"/>
          <w:sz w:val="11"/>
          <w:szCs w:val="16"/>
          <w:lang w:val="ru-RU"/>
        </w:rPr>
        <w:t>304</w:t>
      </w:r>
      <w:r w:rsidRPr="00906A7B">
        <w:rPr>
          <w:rFonts w:ascii="Arial" w:hAnsi="Arial" w:cs="Arial"/>
          <w:sz w:val="11"/>
          <w:szCs w:val="16"/>
        </w:rPr>
        <w:t>L</w:t>
      </w:r>
      <w:r w:rsidRPr="00906A7B">
        <w:rPr>
          <w:rFonts w:ascii="Arial" w:hAnsi="Arial" w:cs="Arial"/>
          <w:sz w:val="11"/>
          <w:szCs w:val="16"/>
          <w:lang w:val="ru-RU"/>
        </w:rPr>
        <w:t xml:space="preserve">, </w:t>
      </w:r>
      <w:r w:rsidRPr="00906A7B">
        <w:rPr>
          <w:rFonts w:ascii="Arial" w:hAnsi="Arial" w:cs="Arial"/>
          <w:sz w:val="11"/>
          <w:szCs w:val="16"/>
        </w:rPr>
        <w:t>SS</w:t>
      </w:r>
      <w:r w:rsidRPr="00906A7B">
        <w:rPr>
          <w:rFonts w:ascii="Arial" w:hAnsi="Arial" w:cs="Arial"/>
          <w:sz w:val="11"/>
          <w:szCs w:val="16"/>
          <w:lang w:val="ru-RU"/>
        </w:rPr>
        <w:t>316</w:t>
      </w:r>
      <w:r w:rsidRPr="00906A7B">
        <w:rPr>
          <w:rFonts w:ascii="Arial" w:hAnsi="Arial" w:cs="Arial"/>
          <w:sz w:val="11"/>
          <w:szCs w:val="16"/>
        </w:rPr>
        <w:t>L</w:t>
      </w:r>
      <w:r w:rsidRPr="00906A7B">
        <w:rPr>
          <w:rFonts w:ascii="Arial" w:hAnsi="Arial" w:cs="Arial"/>
          <w:sz w:val="11"/>
          <w:szCs w:val="16"/>
          <w:lang w:val="ru-RU"/>
        </w:rPr>
        <w:t xml:space="preserve">, </w:t>
      </w:r>
      <w:r w:rsidRPr="00906A7B">
        <w:rPr>
          <w:rFonts w:ascii="Arial" w:hAnsi="Arial" w:cs="Arial"/>
          <w:sz w:val="11"/>
          <w:szCs w:val="16"/>
        </w:rPr>
        <w:t>SS</w:t>
      </w:r>
      <w:r w:rsidRPr="00906A7B">
        <w:rPr>
          <w:rFonts w:ascii="Arial" w:hAnsi="Arial" w:cs="Arial"/>
          <w:sz w:val="11"/>
          <w:szCs w:val="16"/>
          <w:lang w:val="ru-RU"/>
        </w:rPr>
        <w:t>316</w:t>
      </w:r>
      <w:proofErr w:type="spellStart"/>
      <w:r w:rsidRPr="00906A7B">
        <w:rPr>
          <w:rFonts w:ascii="Arial" w:hAnsi="Arial" w:cs="Arial"/>
          <w:sz w:val="11"/>
          <w:szCs w:val="16"/>
        </w:rPr>
        <w:t>Ti</w:t>
      </w:r>
      <w:proofErr w:type="spellEnd"/>
      <w:r w:rsidRPr="00906A7B">
        <w:rPr>
          <w:rFonts w:ascii="Arial" w:hAnsi="Arial" w:cs="Arial"/>
          <w:sz w:val="11"/>
          <w:szCs w:val="16"/>
          <w:lang w:val="ru-RU"/>
        </w:rPr>
        <w:t xml:space="preserve">, </w:t>
      </w:r>
      <w:proofErr w:type="gramStart"/>
      <w:r w:rsidRPr="00906A7B">
        <w:rPr>
          <w:rFonts w:ascii="Arial" w:hAnsi="Arial" w:cs="Arial"/>
          <w:sz w:val="11"/>
          <w:szCs w:val="16"/>
          <w:lang w:val="ru-RU"/>
        </w:rPr>
        <w:t>2205,</w:t>
      </w:r>
      <w:r w:rsidRPr="00906A7B">
        <w:rPr>
          <w:rFonts w:ascii="Arial" w:hAnsi="Arial" w:cs="Arial"/>
          <w:sz w:val="11"/>
          <w:szCs w:val="16"/>
        </w:rPr>
        <w:t>SS</w:t>
      </w:r>
      <w:proofErr w:type="gramEnd"/>
      <w:r w:rsidRPr="00906A7B">
        <w:rPr>
          <w:rFonts w:ascii="Arial" w:hAnsi="Arial" w:cs="Arial"/>
          <w:sz w:val="11"/>
          <w:szCs w:val="16"/>
          <w:lang w:val="ru-RU"/>
        </w:rPr>
        <w:t>321</w:t>
      </w:r>
      <w:r w:rsidRPr="00906A7B">
        <w:rPr>
          <w:rFonts w:ascii="Arial" w:hAnsi="Arial" w:cs="Arial"/>
          <w:sz w:val="13"/>
          <w:szCs w:val="16"/>
          <w:lang w:val="ru-RU"/>
        </w:rPr>
        <w:br/>
      </w:r>
    </w:p>
    <w:tbl>
      <w:tblPr>
        <w:tblStyle w:val="ListTable4-Accent3"/>
        <w:tblW w:w="8994" w:type="dxa"/>
        <w:tblLayout w:type="fixed"/>
        <w:tblLook w:val="0000" w:firstRow="0" w:lastRow="0" w:firstColumn="0" w:lastColumn="0" w:noHBand="0" w:noVBand="0"/>
      </w:tblPr>
      <w:tblGrid>
        <w:gridCol w:w="3411"/>
        <w:gridCol w:w="1892"/>
        <w:gridCol w:w="1800"/>
        <w:gridCol w:w="1891"/>
      </w:tblGrid>
      <w:tr w:rsidR="00906A7B" w:rsidRPr="00906A7B" w14:paraId="6DA6D1DF" w14:textId="77777777" w:rsidTr="0090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A1A4E"/>
            <w:vAlign w:val="center"/>
          </w:tcPr>
          <w:p w14:paraId="4975241E" w14:textId="32937378" w:rsidR="009A6806" w:rsidRPr="00906A7B" w:rsidRDefault="009A6806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6A7B">
              <w:rPr>
                <w:rFonts w:ascii="Arial" w:hAnsi="Arial" w:cs="Arial"/>
                <w:sz w:val="16"/>
                <w:szCs w:val="16"/>
              </w:rPr>
              <w:t>Теплофизические</w:t>
            </w:r>
            <w:proofErr w:type="spellEnd"/>
            <w:r w:rsidRPr="00906A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6A7B">
              <w:rPr>
                <w:rFonts w:ascii="Arial" w:hAnsi="Arial" w:cs="Arial"/>
                <w:sz w:val="16"/>
                <w:szCs w:val="16"/>
              </w:rPr>
              <w:t>свойства</w:t>
            </w:r>
            <w:proofErr w:type="spellEnd"/>
            <w:r w:rsidRPr="00906A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6A7B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1A4E"/>
            <w:vAlign w:val="center"/>
          </w:tcPr>
          <w:p w14:paraId="2DF76C37" w14:textId="66D7A8CA" w:rsidR="009A6806" w:rsidRPr="00906A7B" w:rsidRDefault="009A6806" w:rsidP="00906A7B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16"/>
                <w:lang w:val="ru-RU"/>
              </w:rPr>
              <w:t>Единицы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A1A4E"/>
            <w:vAlign w:val="center"/>
          </w:tcPr>
          <w:p w14:paraId="07FF413E" w14:textId="7A733275" w:rsidR="009A6806" w:rsidRPr="00906A7B" w:rsidRDefault="009A6806" w:rsidP="00906A7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16"/>
                <w:lang w:val="ru-RU"/>
              </w:rPr>
              <w:t>Греющая сре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A1A4E"/>
            <w:vAlign w:val="center"/>
          </w:tcPr>
          <w:p w14:paraId="66769108" w14:textId="697934E5" w:rsidR="009A6806" w:rsidRPr="00906A7B" w:rsidRDefault="006F3E7C" w:rsidP="00906A7B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Нагреваемая среда</w:t>
            </w:r>
          </w:p>
        </w:tc>
      </w:tr>
      <w:tr w:rsidR="00906A7B" w:rsidRPr="00906A7B" w14:paraId="209056C8" w14:textId="77777777" w:rsidTr="00906A7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3C6B" w14:textId="2AFD74BC" w:rsidR="009A6806" w:rsidRPr="00906A7B" w:rsidRDefault="009A6806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22"/>
                <w:lang w:val="ru-RU"/>
              </w:rPr>
              <w:t>Плотность*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97A3" w14:textId="77777777" w:rsidR="009A6806" w:rsidRPr="00906A7B" w:rsidRDefault="009A6806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lang w:val="ru-RU"/>
              </w:rPr>
              <w:t>м2/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F59E" w14:textId="77777777" w:rsidR="009A6806" w:rsidRPr="00906A7B" w:rsidRDefault="009A6806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B174" w14:textId="77777777" w:rsidR="009A6806" w:rsidRPr="00906A7B" w:rsidRDefault="009A6806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906A7B" w:rsidRPr="00906A7B" w14:paraId="6D2B18A6" w14:textId="77777777" w:rsidTr="0090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ED81" w14:textId="784297C2" w:rsidR="009A6806" w:rsidRPr="00906A7B" w:rsidRDefault="009A6806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22"/>
                <w:lang w:val="ru-RU"/>
              </w:rPr>
              <w:t>Удельная теплоемкость*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2F9B1" w14:textId="3F92212B" w:rsidR="009A6806" w:rsidRPr="00906A7B" w:rsidRDefault="009A6806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кДж</w:t>
            </w:r>
            <w:proofErr w:type="spellEnd"/>
            <w:r w:rsidRPr="00906A7B">
              <w:rPr>
                <w:rFonts w:ascii="Arial" w:hAnsi="Arial" w:cs="Arial"/>
                <w:sz w:val="16"/>
                <w:szCs w:val="22"/>
              </w:rPr>
              <w:t>/</w:t>
            </w: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кг</w:t>
            </w:r>
            <w:proofErr w:type="spellEnd"/>
            <w:r w:rsidRPr="00906A7B">
              <w:rPr>
                <w:rFonts w:ascii="Arial" w:hAnsi="Arial" w:cs="Arial"/>
                <w:sz w:val="16"/>
                <w:szCs w:val="22"/>
                <w:vertAlign w:val="subscript"/>
              </w:rPr>
              <w:t>*</w:t>
            </w:r>
            <w:r w:rsidRPr="00906A7B">
              <w:rPr>
                <w:rFonts w:ascii="Arial" w:hAnsi="Arial" w:cs="Arial"/>
                <w:sz w:val="16"/>
                <w:szCs w:val="22"/>
              </w:rPr>
              <w:t>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1E926" w14:textId="77777777" w:rsidR="009A6806" w:rsidRPr="00906A7B" w:rsidRDefault="009A6806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D4635" w14:textId="30239E0C" w:rsidR="009A6806" w:rsidRPr="00906A7B" w:rsidRDefault="009A6806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906A7B" w:rsidRPr="00906A7B" w14:paraId="57575124" w14:textId="77777777" w:rsidTr="00906A7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7764" w14:textId="770FDBAE" w:rsidR="009A6806" w:rsidRPr="00906A7B" w:rsidRDefault="009A6806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22"/>
                <w:lang w:val="ru-RU"/>
              </w:rPr>
              <w:t>Теплопроводность*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41BE" w14:textId="726CD79F" w:rsidR="009A6806" w:rsidRPr="00906A7B" w:rsidRDefault="009A6806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Вт</w:t>
            </w:r>
            <w:proofErr w:type="spellEnd"/>
            <w:r w:rsidRPr="00906A7B">
              <w:rPr>
                <w:rFonts w:ascii="Arial" w:hAnsi="Arial" w:cs="Arial"/>
                <w:sz w:val="16"/>
                <w:szCs w:val="22"/>
              </w:rPr>
              <w:t>/м</w:t>
            </w:r>
            <w:r w:rsidRPr="00906A7B">
              <w:rPr>
                <w:rFonts w:ascii="Arial" w:hAnsi="Arial" w:cs="Arial"/>
                <w:sz w:val="16"/>
                <w:szCs w:val="22"/>
                <w:vertAlign w:val="subscript"/>
              </w:rPr>
              <w:t>*</w:t>
            </w:r>
            <w:r w:rsidRPr="00906A7B">
              <w:rPr>
                <w:rFonts w:ascii="Arial" w:hAnsi="Arial" w:cs="Arial"/>
                <w:sz w:val="16"/>
                <w:szCs w:val="22"/>
              </w:rPr>
              <w:t>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F39D" w14:textId="77777777" w:rsidR="009A6806" w:rsidRPr="00906A7B" w:rsidRDefault="009A6806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9FE24" w14:textId="36147F81" w:rsidR="009A6806" w:rsidRPr="00906A7B" w:rsidRDefault="009A6806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906A7B" w:rsidRPr="00906A7B" w14:paraId="18E16861" w14:textId="77777777" w:rsidTr="0090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0B669" w14:textId="5B312398" w:rsidR="009A6806" w:rsidRPr="00906A7B" w:rsidRDefault="009A6806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22"/>
                <w:lang w:val="ru-RU"/>
              </w:rPr>
              <w:t>Вязкость при температуре на входе*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B6056" w14:textId="67A602F5" w:rsidR="009A6806" w:rsidRPr="00906A7B" w:rsidRDefault="009A6806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Па</w:t>
            </w:r>
            <w:proofErr w:type="spellEnd"/>
            <w:r w:rsidRPr="00906A7B">
              <w:rPr>
                <w:rFonts w:ascii="Arial" w:hAnsi="Arial" w:cs="Arial"/>
                <w:sz w:val="16"/>
                <w:szCs w:val="22"/>
                <w:vertAlign w:val="subscript"/>
              </w:rPr>
              <w:t>*</w:t>
            </w:r>
            <w:r w:rsidRPr="00906A7B">
              <w:rPr>
                <w:rFonts w:ascii="Arial" w:hAnsi="Arial" w:cs="Arial"/>
                <w:sz w:val="16"/>
                <w:szCs w:val="22"/>
              </w:rPr>
              <w:t>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7419" w14:textId="77777777" w:rsidR="009A6806" w:rsidRPr="00906A7B" w:rsidRDefault="009A6806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2ACF1" w14:textId="060F21AB" w:rsidR="009A6806" w:rsidRPr="00906A7B" w:rsidRDefault="009A6806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906A7B" w:rsidRPr="00906A7B" w14:paraId="3DA2364E" w14:textId="77777777" w:rsidTr="00906A7B">
        <w:trPr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62C77" w14:textId="40D30C48" w:rsidR="009A6806" w:rsidRPr="00906A7B" w:rsidRDefault="009A6806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906A7B">
              <w:rPr>
                <w:rFonts w:ascii="Arial" w:hAnsi="Arial" w:cs="Arial"/>
                <w:sz w:val="16"/>
                <w:szCs w:val="22"/>
                <w:lang w:val="ru-RU"/>
              </w:rPr>
              <w:t>Вязкость при температуре на выходе*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8EBF" w14:textId="5EA6305F" w:rsidR="009A6806" w:rsidRPr="00906A7B" w:rsidRDefault="009A6806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906A7B">
              <w:rPr>
                <w:rFonts w:ascii="Arial" w:hAnsi="Arial" w:cs="Arial"/>
                <w:sz w:val="16"/>
                <w:szCs w:val="22"/>
              </w:rPr>
              <w:t>Па</w:t>
            </w:r>
            <w:proofErr w:type="spellEnd"/>
            <w:r w:rsidRPr="00906A7B">
              <w:rPr>
                <w:rFonts w:ascii="Arial" w:hAnsi="Arial" w:cs="Arial"/>
                <w:sz w:val="16"/>
                <w:szCs w:val="22"/>
                <w:vertAlign w:val="subscript"/>
              </w:rPr>
              <w:t>*</w:t>
            </w:r>
            <w:r w:rsidRPr="00906A7B">
              <w:rPr>
                <w:rFonts w:ascii="Arial" w:hAnsi="Arial" w:cs="Arial"/>
                <w:sz w:val="16"/>
                <w:szCs w:val="22"/>
              </w:rPr>
              <w:t>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51418" w14:textId="77777777" w:rsidR="009A6806" w:rsidRPr="00906A7B" w:rsidRDefault="009A6806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0CD56" w14:textId="77777777" w:rsidR="009A6806" w:rsidRPr="00906A7B" w:rsidRDefault="009A6806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</w:tbl>
    <w:p w14:paraId="0039107D" w14:textId="77777777" w:rsidR="00514FBA" w:rsidRPr="00906A7B" w:rsidRDefault="00514FBA" w:rsidP="00514FBA">
      <w:pPr>
        <w:tabs>
          <w:tab w:val="left" w:pos="567"/>
        </w:tabs>
        <w:rPr>
          <w:rFonts w:ascii="Arial" w:hAnsi="Arial" w:cs="Arial"/>
          <w:sz w:val="15"/>
          <w:lang w:val="ru-RU"/>
        </w:rPr>
      </w:pPr>
    </w:p>
    <w:p w14:paraId="087CF3D8" w14:textId="77777777" w:rsidR="00CE43E0" w:rsidRPr="00906A7B" w:rsidRDefault="00514FBA" w:rsidP="00CE43E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bookmarkStart w:id="0" w:name="_GoBack"/>
      <w:bookmarkEnd w:id="0"/>
      <w:r w:rsidRPr="00906A7B">
        <w:rPr>
          <w:rFonts w:ascii="Arial" w:hAnsi="Arial" w:cs="Arial"/>
          <w:b/>
          <w:sz w:val="20"/>
          <w:szCs w:val="20"/>
          <w:lang w:val="ru-RU"/>
        </w:rPr>
        <w:t>Сведения о заказчике</w:t>
      </w:r>
      <w:r w:rsidR="00402A1B" w:rsidRPr="00906A7B">
        <w:rPr>
          <w:rFonts w:ascii="Arial" w:hAnsi="Arial" w:cs="Arial"/>
          <w:b/>
          <w:sz w:val="20"/>
          <w:szCs w:val="20"/>
          <w:lang w:val="ru-RU"/>
        </w:rPr>
        <w:t>:</w:t>
      </w:r>
    </w:p>
    <w:p w14:paraId="77A198C9" w14:textId="5A09D753" w:rsidR="00514FBA" w:rsidRPr="00906A7B" w:rsidRDefault="00514FBA" w:rsidP="00CE43E0">
      <w:pPr>
        <w:spacing w:line="360" w:lineRule="auto"/>
        <w:rPr>
          <w:rFonts w:ascii="Arial" w:hAnsi="Arial" w:cs="Arial"/>
          <w:b/>
          <w:bCs/>
          <w:szCs w:val="20"/>
          <w:lang w:val="ru-RU"/>
        </w:rPr>
      </w:pPr>
      <w:r w:rsidRPr="00906A7B">
        <w:rPr>
          <w:rFonts w:ascii="Arial" w:hAnsi="Arial" w:cs="Arial"/>
          <w:sz w:val="16"/>
          <w:lang w:val="ru-RU"/>
        </w:rPr>
        <w:t>Название организации ________________________________________________________________________</w:t>
      </w:r>
      <w:r w:rsidR="00BD3CF2" w:rsidRPr="00906A7B">
        <w:rPr>
          <w:rFonts w:ascii="Arial" w:hAnsi="Arial" w:cs="Arial"/>
          <w:sz w:val="16"/>
          <w:lang w:val="ru-RU"/>
        </w:rPr>
        <w:t>___</w:t>
      </w:r>
      <w:r w:rsidR="00402A1B" w:rsidRPr="00906A7B">
        <w:rPr>
          <w:rFonts w:ascii="Arial" w:hAnsi="Arial" w:cs="Arial"/>
          <w:sz w:val="16"/>
          <w:lang w:val="ru-RU"/>
        </w:rPr>
        <w:t>__________________</w:t>
      </w:r>
      <w:r w:rsidR="0054384B">
        <w:rPr>
          <w:rFonts w:ascii="Arial" w:hAnsi="Arial" w:cs="Arial"/>
          <w:sz w:val="16"/>
          <w:lang w:val="ru-RU"/>
        </w:rPr>
        <w:softHyphen/>
        <w:t>________</w:t>
      </w:r>
    </w:p>
    <w:p w14:paraId="46967404" w14:textId="781FDD71" w:rsidR="0054384B" w:rsidRPr="00906A7B" w:rsidRDefault="00906A7B" w:rsidP="00C02416">
      <w:pPr>
        <w:tabs>
          <w:tab w:val="left" w:pos="567"/>
        </w:tabs>
        <w:spacing w:line="480" w:lineRule="auto"/>
        <w:rPr>
          <w:rFonts w:ascii="Arial" w:hAnsi="Arial" w:cs="Arial"/>
          <w:sz w:val="16"/>
          <w:lang w:val="ru-RU"/>
        </w:rPr>
      </w:pPr>
      <w:r>
        <w:rPr>
          <w:rFonts w:ascii="Arial" w:hAnsi="Arial" w:cs="Arial"/>
          <w:sz w:val="16"/>
          <w:lang w:val="ru-RU"/>
        </w:rPr>
        <w:t>Адрес объекта</w:t>
      </w:r>
      <w:r w:rsidR="00514FBA" w:rsidRPr="00906A7B">
        <w:rPr>
          <w:rFonts w:ascii="Arial" w:hAnsi="Arial" w:cs="Arial"/>
          <w:sz w:val="16"/>
          <w:lang w:val="ru-RU"/>
        </w:rPr>
        <w:t xml:space="preserve"> ___________________________________________________________________</w:t>
      </w:r>
      <w:r w:rsidR="00BD3CF2" w:rsidRPr="00906A7B">
        <w:rPr>
          <w:rFonts w:ascii="Arial" w:hAnsi="Arial" w:cs="Arial"/>
          <w:sz w:val="16"/>
          <w:lang w:val="ru-RU"/>
        </w:rPr>
        <w:t>________</w:t>
      </w:r>
      <w:r w:rsidR="00402A1B" w:rsidRPr="00906A7B">
        <w:rPr>
          <w:rFonts w:ascii="Arial" w:hAnsi="Arial" w:cs="Arial"/>
          <w:sz w:val="16"/>
          <w:lang w:val="ru-RU"/>
        </w:rPr>
        <w:t>____</w:t>
      </w:r>
      <w:r w:rsidR="0054384B">
        <w:rPr>
          <w:rFonts w:ascii="Arial" w:hAnsi="Arial" w:cs="Arial"/>
          <w:sz w:val="16"/>
          <w:lang w:val="ru-RU"/>
        </w:rPr>
        <w:t>_________</w:t>
      </w:r>
    </w:p>
    <w:p w14:paraId="00419C30" w14:textId="7C32B706" w:rsidR="00514FBA" w:rsidRPr="00906A7B" w:rsidRDefault="00514FBA" w:rsidP="00C02416">
      <w:pPr>
        <w:tabs>
          <w:tab w:val="left" w:pos="567"/>
        </w:tabs>
        <w:spacing w:line="480" w:lineRule="auto"/>
        <w:rPr>
          <w:rFonts w:ascii="Arial" w:hAnsi="Arial" w:cs="Arial"/>
          <w:sz w:val="16"/>
          <w:lang w:val="ru-RU"/>
        </w:rPr>
      </w:pPr>
      <w:r w:rsidRPr="00906A7B">
        <w:rPr>
          <w:rFonts w:ascii="Arial" w:hAnsi="Arial" w:cs="Arial"/>
          <w:sz w:val="16"/>
          <w:lang w:val="ru-RU"/>
        </w:rPr>
        <w:t>Ф.И.О. лица, заполнившего опросный лист/подпись _________________________/__________</w:t>
      </w:r>
      <w:r w:rsidR="00BD3CF2" w:rsidRPr="00906A7B">
        <w:rPr>
          <w:rFonts w:ascii="Arial" w:hAnsi="Arial" w:cs="Arial"/>
          <w:sz w:val="16"/>
          <w:lang w:val="ru-RU"/>
        </w:rPr>
        <w:t>_________</w:t>
      </w:r>
      <w:r w:rsidR="00402A1B" w:rsidRPr="00906A7B">
        <w:rPr>
          <w:rFonts w:ascii="Arial" w:hAnsi="Arial" w:cs="Arial"/>
          <w:sz w:val="16"/>
          <w:lang w:val="ru-RU"/>
        </w:rPr>
        <w:t>___</w:t>
      </w:r>
      <w:r w:rsidR="0054384B">
        <w:rPr>
          <w:rFonts w:ascii="Arial" w:hAnsi="Arial" w:cs="Arial"/>
          <w:sz w:val="16"/>
          <w:lang w:val="ru-RU"/>
        </w:rPr>
        <w:t>_________</w:t>
      </w:r>
    </w:p>
    <w:p w14:paraId="74718370" w14:textId="55F27ADA" w:rsidR="00906A7B" w:rsidRDefault="00514FBA" w:rsidP="00906A7B">
      <w:pPr>
        <w:tabs>
          <w:tab w:val="left" w:pos="567"/>
        </w:tabs>
        <w:spacing w:line="480" w:lineRule="auto"/>
        <w:rPr>
          <w:rFonts w:ascii="Arial" w:hAnsi="Arial" w:cs="Arial"/>
          <w:sz w:val="20"/>
          <w:szCs w:val="20"/>
          <w:lang w:val="ru-RU"/>
        </w:rPr>
      </w:pPr>
      <w:r w:rsidRPr="00906A7B">
        <w:rPr>
          <w:rFonts w:ascii="Arial" w:hAnsi="Arial" w:cs="Arial"/>
          <w:sz w:val="16"/>
          <w:lang w:val="ru-RU"/>
        </w:rPr>
        <w:t>Контактный телефон ______________________________________________________________</w:t>
      </w:r>
      <w:r w:rsidR="00906A7B">
        <w:rPr>
          <w:rFonts w:ascii="Arial" w:hAnsi="Arial" w:cs="Arial"/>
          <w:sz w:val="16"/>
          <w:lang w:val="ru-RU"/>
        </w:rPr>
        <w:t>___________</w:t>
      </w:r>
      <w:r w:rsidR="0054384B">
        <w:rPr>
          <w:rFonts w:ascii="Arial" w:hAnsi="Arial" w:cs="Arial"/>
          <w:sz w:val="16"/>
          <w:lang w:val="ru-RU"/>
        </w:rPr>
        <w:t>_________</w:t>
      </w:r>
      <w:r w:rsidR="00906A7B">
        <w:rPr>
          <w:rFonts w:ascii="Arial" w:hAnsi="Arial" w:cs="Arial"/>
          <w:sz w:val="16"/>
          <w:lang w:val="ru-RU"/>
        </w:rPr>
        <w:br/>
      </w:r>
      <w:proofErr w:type="gramStart"/>
      <w:r w:rsidRPr="00906A7B">
        <w:rPr>
          <w:rFonts w:ascii="Arial" w:hAnsi="Arial" w:cs="Arial"/>
          <w:sz w:val="16"/>
          <w:lang w:val="ru-RU"/>
        </w:rPr>
        <w:t xml:space="preserve">Контактный  </w:t>
      </w:r>
      <w:r w:rsidRPr="00906A7B">
        <w:rPr>
          <w:rFonts w:ascii="Arial" w:hAnsi="Arial" w:cs="Arial"/>
          <w:sz w:val="16"/>
        </w:rPr>
        <w:t>e</w:t>
      </w:r>
      <w:r w:rsidRPr="00906A7B">
        <w:rPr>
          <w:rFonts w:ascii="Arial" w:hAnsi="Arial" w:cs="Arial"/>
          <w:sz w:val="16"/>
          <w:lang w:val="ru-RU"/>
        </w:rPr>
        <w:t>-</w:t>
      </w:r>
      <w:r w:rsidRPr="00906A7B">
        <w:rPr>
          <w:rFonts w:ascii="Arial" w:hAnsi="Arial" w:cs="Arial"/>
          <w:sz w:val="16"/>
        </w:rPr>
        <w:t>mail</w:t>
      </w:r>
      <w:proofErr w:type="gramEnd"/>
      <w:r w:rsidRPr="00906A7B">
        <w:rPr>
          <w:rFonts w:ascii="Arial" w:hAnsi="Arial" w:cs="Arial"/>
          <w:sz w:val="16"/>
          <w:lang w:val="ru-RU"/>
        </w:rPr>
        <w:t xml:space="preserve"> _______________________________________________________________</w:t>
      </w:r>
      <w:r w:rsidR="00BD3CF2" w:rsidRPr="00906A7B">
        <w:rPr>
          <w:rFonts w:ascii="Arial" w:hAnsi="Arial" w:cs="Arial"/>
          <w:sz w:val="16"/>
          <w:szCs w:val="20"/>
          <w:lang w:val="ru-RU"/>
        </w:rPr>
        <w:t>____________</w:t>
      </w:r>
      <w:r w:rsidR="00402A1B" w:rsidRPr="00906A7B">
        <w:rPr>
          <w:rFonts w:ascii="Arial" w:hAnsi="Arial" w:cs="Arial"/>
          <w:sz w:val="16"/>
          <w:szCs w:val="20"/>
          <w:lang w:val="ru-RU"/>
        </w:rPr>
        <w:t>_</w:t>
      </w:r>
      <w:r w:rsidR="0054384B">
        <w:rPr>
          <w:rFonts w:ascii="Arial" w:hAnsi="Arial" w:cs="Arial"/>
          <w:sz w:val="16"/>
          <w:szCs w:val="20"/>
          <w:lang w:val="ru-RU"/>
        </w:rPr>
        <w:t>________</w:t>
      </w:r>
      <w:r w:rsidR="009A6806" w:rsidRPr="00906A7B">
        <w:rPr>
          <w:rFonts w:ascii="Arial" w:hAnsi="Arial" w:cs="Arial"/>
          <w:sz w:val="16"/>
          <w:szCs w:val="20"/>
          <w:lang w:val="ru-RU"/>
        </w:rPr>
        <w:br/>
      </w:r>
      <w:r w:rsidR="009A6806" w:rsidRPr="00906A7B">
        <w:rPr>
          <w:rFonts w:ascii="Arial" w:hAnsi="Arial" w:cs="Arial"/>
          <w:b/>
          <w:sz w:val="20"/>
          <w:szCs w:val="20"/>
          <w:lang w:val="ru-RU"/>
        </w:rPr>
        <w:t>Примечания:</w:t>
      </w:r>
    </w:p>
    <w:p w14:paraId="1275D278" w14:textId="525FD83B" w:rsidR="009A6806" w:rsidRPr="00906A7B" w:rsidRDefault="006F3E7C" w:rsidP="00906A7B">
      <w:pPr>
        <w:tabs>
          <w:tab w:val="left" w:pos="567"/>
        </w:tabs>
        <w:spacing w:line="480" w:lineRule="auto"/>
        <w:rPr>
          <w:rFonts w:ascii="Arial" w:hAnsi="Arial" w:cs="Arial"/>
          <w:sz w:val="16"/>
          <w:lang w:val="ru-RU"/>
        </w:rPr>
      </w:pPr>
      <w:r w:rsidRPr="00906A7B">
        <w:rPr>
          <w:rFonts w:ascii="Arial" w:hAnsi="Arial" w:cs="Arial"/>
          <w:sz w:val="16"/>
          <w:lang w:val="ru-RU"/>
        </w:rPr>
        <w:t>_____________________________________________________________________________________________</w:t>
      </w:r>
      <w:r w:rsidR="0054384B">
        <w:rPr>
          <w:rFonts w:ascii="Arial" w:hAnsi="Arial" w:cs="Arial"/>
          <w:sz w:val="16"/>
          <w:lang w:val="ru-RU"/>
        </w:rPr>
        <w:t>_______</w:t>
      </w:r>
    </w:p>
    <w:p w14:paraId="32D3B01F" w14:textId="33D902C6" w:rsidR="009A6806" w:rsidRPr="00906A7B" w:rsidRDefault="009A6806" w:rsidP="006F3E7C">
      <w:pPr>
        <w:tabs>
          <w:tab w:val="left" w:pos="7020"/>
        </w:tabs>
        <w:rPr>
          <w:rFonts w:ascii="Arial" w:hAnsi="Arial" w:cs="Arial"/>
          <w:sz w:val="13"/>
          <w:lang w:val="ru-RU"/>
        </w:rPr>
      </w:pPr>
      <w:r w:rsidRPr="00906A7B">
        <w:rPr>
          <w:rFonts w:ascii="Arial" w:hAnsi="Arial" w:cs="Arial"/>
          <w:sz w:val="13"/>
          <w:lang w:val="ru-RU"/>
        </w:rPr>
        <w:t xml:space="preserve">*  Данные, без которых не возможен подбор оборудования. </w:t>
      </w:r>
      <w:r w:rsidR="00906A7B">
        <w:rPr>
          <w:rFonts w:ascii="Arial" w:hAnsi="Arial" w:cs="Arial"/>
          <w:sz w:val="13"/>
          <w:lang w:val="ru-RU"/>
        </w:rPr>
        <w:t xml:space="preserve"> </w:t>
      </w:r>
      <w:r w:rsidRPr="00906A7B">
        <w:rPr>
          <w:rFonts w:ascii="Arial" w:hAnsi="Arial" w:cs="Arial"/>
          <w:sz w:val="13"/>
          <w:lang w:val="ru-RU"/>
        </w:rPr>
        <w:t>** Данные, без которых не возможен</w:t>
      </w:r>
      <w:r w:rsidR="006F3E7C" w:rsidRPr="00906A7B">
        <w:rPr>
          <w:rFonts w:ascii="Arial" w:hAnsi="Arial" w:cs="Arial"/>
          <w:sz w:val="13"/>
          <w:lang w:val="ru-RU"/>
        </w:rPr>
        <w:t xml:space="preserve"> корректный подбор оборудования</w:t>
      </w:r>
    </w:p>
    <w:sectPr w:rsidR="009A6806" w:rsidRPr="00906A7B" w:rsidSect="007224A7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9" w:right="1100" w:bottom="919" w:left="1800" w:header="459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0AF93" w14:textId="77777777" w:rsidR="006D1098" w:rsidRDefault="006D1098" w:rsidP="0052388D">
      <w:r>
        <w:separator/>
      </w:r>
    </w:p>
  </w:endnote>
  <w:endnote w:type="continuationSeparator" w:id="0">
    <w:p w14:paraId="2B7AA393" w14:textId="77777777" w:rsidR="006D1098" w:rsidRDefault="006D1098" w:rsidP="0052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Pro">
    <w:panose1 w:val="02000503040000020004"/>
    <w:charset w:val="00"/>
    <w:family w:val="auto"/>
    <w:pitch w:val="variable"/>
    <w:sig w:usb0="80000AAF" w:usb1="5000204A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E87CA0" w14:textId="6E885D89" w:rsidR="007224A7" w:rsidRDefault="002B09A2" w:rsidP="007224A7">
    <w:pPr>
      <w:jc w:val="center"/>
      <w:rPr>
        <w:rFonts w:ascii="Gotham Pro" w:hAnsi="Gotham Pro" w:cs="Gotham Pro"/>
        <w:color w:val="666666"/>
        <w:sz w:val="16"/>
        <w:szCs w:val="18"/>
        <w:shd w:val="clear" w:color="auto" w:fill="FFFFFF"/>
        <w:lang w:val="ru-RU"/>
      </w:rPr>
    </w:pPr>
    <w:r>
      <w:rPr>
        <w:rFonts w:ascii="Gotham Pro" w:hAnsi="Gotham Pro" w:cs="Gotham Pro"/>
        <w:noProof/>
        <w:color w:val="666666"/>
        <w:sz w:val="16"/>
        <w:szCs w:val="18"/>
        <w:shd w:val="clear" w:color="auto" w:fill="FFFFFF"/>
      </w:rPr>
      <w:drawing>
        <wp:inline distT="0" distB="0" distL="0" distR="0" wp14:anchorId="24C56E49" wp14:editId="4B28927B">
          <wp:extent cx="5716905" cy="47625"/>
          <wp:effectExtent l="0" t="0" r="0" b="3175"/>
          <wp:docPr id="1" name="Picture 1" descr="../Preview/line-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review/line-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24A7" w:rsidRPr="007224A7">
      <w:rPr>
        <w:rFonts w:ascii="Gotham Pro" w:hAnsi="Gotham Pro" w:cs="Gotham Pro"/>
        <w:color w:val="666666"/>
        <w:sz w:val="16"/>
        <w:szCs w:val="18"/>
        <w:shd w:val="clear" w:color="auto" w:fill="FFFFFF"/>
        <w:lang w:val="ru-RU"/>
      </w:rPr>
      <w:t xml:space="preserve"> </w:t>
    </w:r>
    <w:r w:rsidR="007224A7">
      <w:rPr>
        <w:rFonts w:ascii="Gotham Pro" w:hAnsi="Gotham Pro" w:cs="Gotham Pro"/>
        <w:color w:val="666666"/>
        <w:sz w:val="16"/>
        <w:szCs w:val="18"/>
        <w:shd w:val="clear" w:color="auto" w:fill="FFFFFF"/>
        <w:lang w:val="ru-RU"/>
      </w:rPr>
      <w:br/>
    </w:r>
  </w:p>
  <w:p w14:paraId="7D8F56B8" w14:textId="1F01BEFF" w:rsidR="007224A7" w:rsidRPr="00906A7B" w:rsidRDefault="007224A7" w:rsidP="007224A7">
    <w:pPr>
      <w:jc w:val="center"/>
      <w:rPr>
        <w:rFonts w:ascii="Arial" w:eastAsia="Times New Roman" w:hAnsi="Arial" w:cs="Arial"/>
        <w:color w:val="666666"/>
      </w:rPr>
    </w:pPr>
    <w:r w:rsidRPr="00906A7B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t xml:space="preserve">Многоканальный телефон (499) 706-81-93, </w:t>
    </w:r>
    <w:hyperlink r:id="rId2" w:history="1">
      <w:proofErr w:type="spellStart"/>
      <w:r w:rsidRPr="00906A7B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teploobmen</w:t>
      </w:r>
      <w:proofErr w:type="spellEnd"/>
      <w:r w:rsidRPr="00906A7B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  <w:lang w:val="ru-RU"/>
        </w:rPr>
        <w:t>@</w:t>
      </w:r>
      <w:proofErr w:type="spellStart"/>
      <w:r w:rsidRPr="00906A7B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eskm</w:t>
      </w:r>
      <w:proofErr w:type="spellEnd"/>
      <w:r w:rsidRPr="00906A7B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  <w:lang w:val="ru-RU"/>
        </w:rPr>
        <w:t>.</w:t>
      </w:r>
      <w:r w:rsidRPr="00906A7B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net</w:t>
      </w:r>
    </w:hyperlink>
    <w:r w:rsidRPr="00906A7B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t xml:space="preserve">, </w:t>
    </w:r>
    <w:r w:rsidRPr="00906A7B">
      <w:rPr>
        <w:rFonts w:ascii="Arial" w:hAnsi="Arial" w:cs="Arial"/>
        <w:color w:val="666666"/>
        <w:sz w:val="16"/>
        <w:szCs w:val="18"/>
        <w:shd w:val="clear" w:color="auto" w:fill="FFFFFF"/>
      </w:rPr>
      <w:t>www</w:t>
    </w:r>
    <w:r w:rsidRPr="00906A7B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t>.</w:t>
    </w:r>
    <w:hyperlink r:id="rId3" w:history="1">
      <w:r w:rsidRPr="00906A7B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eskm</w:t>
      </w:r>
    </w:hyperlink>
    <w:hyperlink r:id="rId4" w:history="1">
      <w:r w:rsidRPr="00906A7B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-</w:t>
      </w:r>
    </w:hyperlink>
    <w:hyperlink r:id="rId5" w:history="1">
      <w:r w:rsidRPr="00906A7B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teploobmen</w:t>
      </w:r>
    </w:hyperlink>
    <w:hyperlink r:id="rId6" w:history="1">
      <w:r w:rsidRPr="00906A7B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.</w:t>
      </w:r>
    </w:hyperlink>
    <w:hyperlink r:id="rId7" w:history="1">
      <w:r w:rsidRPr="00906A7B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ru</w:t>
      </w:r>
    </w:hyperlink>
  </w:p>
  <w:p w14:paraId="3EFD6302" w14:textId="50879C98" w:rsidR="00C02416" w:rsidRPr="00906A7B" w:rsidRDefault="00C02416" w:rsidP="006F3E7C">
    <w:pPr>
      <w:pStyle w:val="Footer"/>
      <w:jc w:val="center"/>
      <w:rPr>
        <w:rFonts w:ascii="Arial" w:hAnsi="Arial" w:cs="Arial"/>
        <w:sz w:val="22"/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B3D97" w14:textId="77777777" w:rsidR="006D1098" w:rsidRDefault="006D1098" w:rsidP="0052388D">
      <w:r>
        <w:separator/>
      </w:r>
    </w:p>
  </w:footnote>
  <w:footnote w:type="continuationSeparator" w:id="0">
    <w:p w14:paraId="4B232B90" w14:textId="77777777" w:rsidR="006D1098" w:rsidRDefault="006D1098" w:rsidP="005238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50F8E0" w14:textId="77777777" w:rsidR="0052388D" w:rsidRDefault="006D1098">
    <w:pPr>
      <w:pStyle w:val="Header"/>
    </w:pPr>
    <w:r>
      <w:rPr>
        <w:noProof/>
      </w:rPr>
      <w:pict w14:anchorId="37D69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8pt;height:185.95pt;z-index:-251657216;mso-position-horizontal:center;mso-position-horizontal-relative:margin;mso-position-vertical:center;mso-position-vertical-relative:margin" o:allowincell="f">
          <v:imagedata r:id="rId1" o:title="/Users/imac/Dropbox/ESKM/FIN/LOGO/JPG/ESKM-logo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C353B5" w14:textId="6143A4D9" w:rsidR="008D69DC" w:rsidRPr="00514FBA" w:rsidRDefault="0054384B" w:rsidP="00514FBA">
    <w:pPr>
      <w:pStyle w:val="Header"/>
      <w:ind w:left="-270"/>
    </w:pPr>
    <w:r>
      <w:rPr>
        <w:noProof/>
      </w:rPr>
      <w:drawing>
        <wp:inline distT="0" distB="0" distL="0" distR="0" wp14:anchorId="55B87A59" wp14:editId="55C1A664">
          <wp:extent cx="1828800" cy="756382"/>
          <wp:effectExtent l="0" t="0" r="0" b="0"/>
          <wp:docPr id="2" name="Picture 2" descr="../Preview/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review/Logo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FAE0B8" w14:textId="77777777" w:rsidR="0052388D" w:rsidRDefault="006D1098">
    <w:pPr>
      <w:pStyle w:val="Header"/>
    </w:pPr>
    <w:r>
      <w:rPr>
        <w:noProof/>
      </w:rPr>
      <w:pict w14:anchorId="5D5DA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0.8pt;height:185.95pt;z-index:-251656192;mso-position-horizontal:center;mso-position-horizontal-relative:margin;mso-position-vertical:center;mso-position-vertical-relative:margin" o:allowincell="f">
          <v:imagedata r:id="rId1" o:title="/Users/imac/Dropbox/ESKM/FIN/LOGO/JPG/ESKM-logo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38272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5600"/>
    <w:multiLevelType w:val="hybridMultilevel"/>
    <w:tmpl w:val="ECF28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53E38"/>
    <w:multiLevelType w:val="hybridMultilevel"/>
    <w:tmpl w:val="6916E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0B7071"/>
    <w:multiLevelType w:val="hybridMultilevel"/>
    <w:tmpl w:val="9042B86C"/>
    <w:lvl w:ilvl="0" w:tplc="9842A44C">
      <w:start w:val="1"/>
      <w:numFmt w:val="decimal"/>
      <w:lvlText w:val="%1-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B9"/>
    <w:rsid w:val="000535C5"/>
    <w:rsid w:val="000C6518"/>
    <w:rsid w:val="000F48AA"/>
    <w:rsid w:val="00212D3E"/>
    <w:rsid w:val="002B09A2"/>
    <w:rsid w:val="00402A1B"/>
    <w:rsid w:val="004905B9"/>
    <w:rsid w:val="00502C7E"/>
    <w:rsid w:val="00514FBA"/>
    <w:rsid w:val="0052388D"/>
    <w:rsid w:val="0054384B"/>
    <w:rsid w:val="005F6440"/>
    <w:rsid w:val="00611503"/>
    <w:rsid w:val="00640F82"/>
    <w:rsid w:val="006A4E46"/>
    <w:rsid w:val="006D1098"/>
    <w:rsid w:val="006D1ABD"/>
    <w:rsid w:val="006F3E7C"/>
    <w:rsid w:val="007224A7"/>
    <w:rsid w:val="00836EA2"/>
    <w:rsid w:val="00875D1A"/>
    <w:rsid w:val="008D69DC"/>
    <w:rsid w:val="00906A7B"/>
    <w:rsid w:val="009329F3"/>
    <w:rsid w:val="00967F57"/>
    <w:rsid w:val="009A6806"/>
    <w:rsid w:val="009F2209"/>
    <w:rsid w:val="00A07AF2"/>
    <w:rsid w:val="00AE257C"/>
    <w:rsid w:val="00AE3F04"/>
    <w:rsid w:val="00B34527"/>
    <w:rsid w:val="00B54219"/>
    <w:rsid w:val="00B80017"/>
    <w:rsid w:val="00BD3CF2"/>
    <w:rsid w:val="00C02416"/>
    <w:rsid w:val="00C425C4"/>
    <w:rsid w:val="00CE43E0"/>
    <w:rsid w:val="00D3120A"/>
    <w:rsid w:val="00DD3A14"/>
    <w:rsid w:val="00F137E6"/>
    <w:rsid w:val="00F67BEA"/>
    <w:rsid w:val="00F717F4"/>
    <w:rsid w:val="00FA0C86"/>
    <w:rsid w:val="00FD7B7E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E967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8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88D"/>
  </w:style>
  <w:style w:type="paragraph" w:styleId="Footer">
    <w:name w:val="footer"/>
    <w:basedOn w:val="Normal"/>
    <w:link w:val="FooterChar"/>
    <w:unhideWhenUsed/>
    <w:rsid w:val="005238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88D"/>
  </w:style>
  <w:style w:type="character" w:styleId="Hyperlink">
    <w:name w:val="Hyperlink"/>
    <w:basedOn w:val="DefaultParagraphFont"/>
    <w:uiPriority w:val="99"/>
    <w:unhideWhenUsed/>
    <w:rsid w:val="00D3120A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E257C"/>
    <w:pPr>
      <w:numPr>
        <w:numId w:val="1"/>
      </w:numPr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table" w:styleId="TableGrid">
    <w:name w:val="Table Grid"/>
    <w:basedOn w:val="TableNormal"/>
    <w:uiPriority w:val="39"/>
    <w:rsid w:val="00932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9329F3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9329F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E3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skm-teploobmen.ru" TargetMode="External"/><Relationship Id="rId4" Type="http://schemas.openxmlformats.org/officeDocument/2006/relationships/hyperlink" Target="http://eskm-teploobmen.ru" TargetMode="External"/><Relationship Id="rId5" Type="http://schemas.openxmlformats.org/officeDocument/2006/relationships/hyperlink" Target="http://eskm-teploobmen.ru" TargetMode="External"/><Relationship Id="rId6" Type="http://schemas.openxmlformats.org/officeDocument/2006/relationships/hyperlink" Target="http://eskm-teploobmen.ru" TargetMode="External"/><Relationship Id="rId7" Type="http://schemas.openxmlformats.org/officeDocument/2006/relationships/hyperlink" Target="http://eskm-teploobmen.ru" TargetMode="External"/><Relationship Id="rId1" Type="http://schemas.openxmlformats.org/officeDocument/2006/relationships/image" Target="media/image3.png"/><Relationship Id="rId2" Type="http://schemas.openxmlformats.org/officeDocument/2006/relationships/hyperlink" Target="mailto:teploobmen@esk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CF041-97E1-D44E-80BF-04F3DEE4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7-06-19T14:24:00Z</cp:lastPrinted>
  <dcterms:created xsi:type="dcterms:W3CDTF">2017-06-21T10:08:00Z</dcterms:created>
  <dcterms:modified xsi:type="dcterms:W3CDTF">2017-06-22T16:52:00Z</dcterms:modified>
</cp:coreProperties>
</file>